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  做一个有教养的现代人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  做一个有教养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83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社交礼仪  做一个有教养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